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7FDEC4FA" w:rsidR="00182930" w:rsidRPr="00D03E15" w:rsidRDefault="00C746C3" w:rsidP="003418D2">
      <w:pPr>
        <w:tabs>
          <w:tab w:val="left" w:pos="1257"/>
          <w:tab w:val="left" w:pos="1315"/>
        </w:tabs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C03C77" w:rsidRPr="00227969">
        <w:rPr>
          <w:rFonts w:eastAsia="Times New Roman" w:cstheme="minorHAnsi"/>
          <w:i/>
          <w:iCs/>
          <w:sz w:val="24"/>
          <w:szCs w:val="24"/>
        </w:rPr>
        <w:t>Osiguravanje pomoćnika u nastavi i stručnih komunikacijskih posrednika učenicima s teškoćama u razvoju u osnovnoškolskim i srednjoškolskim odgojno-obrazovnim ustanovama - faza VI</w:t>
      </w:r>
      <w:r w:rsidR="004C53B3" w:rsidRPr="004C53B3">
        <w:rPr>
          <w:rFonts w:eastAsia="Times New Roman" w:cstheme="minorHAnsi"/>
          <w:sz w:val="24"/>
          <w:szCs w:val="24"/>
        </w:rPr>
        <w:t xml:space="preserve">, </w:t>
      </w:r>
      <w:r w:rsidR="004C53B3" w:rsidRPr="004C53B3">
        <w:rPr>
          <w:rFonts w:eastAsia="Times New Roman"/>
          <w:b/>
          <w:bCs/>
          <w:sz w:val="24"/>
          <w:szCs w:val="24"/>
          <w14:ligatures w14:val="standardContextual"/>
        </w:rPr>
        <w:t xml:space="preserve"> </w:t>
      </w:r>
      <w:r w:rsidR="004C53B3" w:rsidRPr="00C063F6">
        <w:rPr>
          <w:rFonts w:eastAsia="Times New Roman"/>
          <w:b/>
          <w:bCs/>
          <w:sz w:val="24"/>
          <w:szCs w:val="24"/>
          <w14:ligatures w14:val="standardContextual"/>
        </w:rPr>
        <w:t>SF.2.4.06.01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6D6BA929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i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p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p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411E7F07"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611C58FB" w14:textId="77777777" w:rsidR="00C03C77" w:rsidRPr="00C03C77" w:rsidRDefault="00C03C77" w:rsidP="00C03C77">
      <w:pPr>
        <w:pStyle w:val="ListParagraph"/>
        <w:rPr>
          <w:rFonts w:eastAsia="Times New Roman" w:cstheme="minorHAnsi"/>
          <w:sz w:val="24"/>
          <w:szCs w:val="24"/>
        </w:rPr>
      </w:pPr>
    </w:p>
    <w:p w14:paraId="1BC8315D" w14:textId="77777777" w:rsidR="00C03C77" w:rsidRPr="00B14462" w:rsidRDefault="00C03C77" w:rsidP="00C03C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505BD6D4">
        <w:rPr>
          <w:rFonts w:eastAsia="Times New Roman"/>
          <w:sz w:val="24"/>
          <w:szCs w:val="24"/>
        </w:rPr>
        <w:t xml:space="preserve">aktivnosti operacije  nisu fizički dovršene / operacija nije financijski završena prije predaje prijave, </w:t>
      </w:r>
    </w:p>
    <w:p w14:paraId="6A1A841D" w14:textId="77777777" w:rsidR="00C03C77" w:rsidRPr="00F61D68" w:rsidRDefault="00C03C77" w:rsidP="00C03C77">
      <w:pPr>
        <w:pStyle w:val="ListParagraph"/>
        <w:rPr>
          <w:rFonts w:eastAsia="Times New Roman" w:cstheme="minorHAnsi"/>
          <w:sz w:val="24"/>
          <w:szCs w:val="24"/>
        </w:rPr>
      </w:pPr>
    </w:p>
    <w:p w14:paraId="164B49BE" w14:textId="77777777" w:rsidR="00C03C77" w:rsidRPr="00D03E15" w:rsidRDefault="00C03C77" w:rsidP="00C03C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rijavitelj nije dostavio lažne podatke pri predočavanju dokaza</w:t>
      </w:r>
    </w:p>
    <w:p w14:paraId="4B64479E" w14:textId="77777777" w:rsidR="00C03C77" w:rsidRPr="00D03E15" w:rsidRDefault="00C03C77" w:rsidP="00C03C77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4A8B88D3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kojem financijskom razdoblju jer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>.), i o kojem izvoru je riječ (kada se radi i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2A060E">
        <w:rPr>
          <w:rFonts w:eastAsia="Times New Roman" w:cstheme="minorHAnsi"/>
          <w:sz w:val="24"/>
          <w:szCs w:val="24"/>
        </w:rPr>
        <w:t xml:space="preserve">Prijavitelj </w:t>
      </w:r>
      <w:r w:rsidR="005F36F2" w:rsidRPr="004C53B3">
        <w:rPr>
          <w:sz w:val="24"/>
          <w:highlight w:val="yellow"/>
        </w:rPr>
        <w:t>&lt;</w:t>
      </w:r>
      <w:r w:rsidR="005F36F2" w:rsidRPr="004C53B3">
        <w:rPr>
          <w:i/>
          <w:sz w:val="24"/>
          <w:highlight w:val="yellow"/>
        </w:rPr>
        <w:t>odabrati</w:t>
      </w:r>
      <w:r w:rsidR="005F36F2" w:rsidRPr="002A060E">
        <w:rPr>
          <w:i/>
          <w:sz w:val="24"/>
        </w:rPr>
        <w:t>:</w:t>
      </w:r>
      <w:r w:rsidR="005F36F2">
        <w:rPr>
          <w:rFonts w:eastAsia="Times New Roman" w:cstheme="minorHAnsi"/>
          <w:sz w:val="24"/>
          <w:szCs w:val="24"/>
        </w:rPr>
        <w:t xml:space="preserve"> smatra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44E15CC8" w14:textId="14B25F46" w:rsidR="00C03C77" w:rsidRDefault="00C03C77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4465A8">
        <w:rPr>
          <w:rFonts w:eastAsia="Times New Roman" w:cstheme="minorHAnsi"/>
          <w:sz w:val="24"/>
          <w:szCs w:val="24"/>
          <w:lang w:val="sl-SI"/>
        </w:rPr>
        <w:t>Prijavitelj potvrđuje da će osigurati pomoć u nastavi za sve učenike s teškoćama za koje se donosi Odluka o priznavanju prava na potporu pomoćnika u nastavi ili stručnoga komunikacijskog posrednika.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7777777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se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</w:t>
      </w:r>
      <w:proofErr w:type="spellStart"/>
      <w:r w:rsidR="004F3433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="004F3433">
        <w:rPr>
          <w:rFonts w:eastAsia="Cambria" w:cstheme="minorHAnsi"/>
          <w:bCs/>
          <w:iCs/>
          <w:sz w:val="24"/>
          <w:szCs w:val="24"/>
        </w:rPr>
        <w:t xml:space="preserve">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66C8FD07" w14:textId="2095A24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2E534410" w:rsidR="00DB7250" w:rsidRPr="00C03C77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II. Izjava o partnerstvu</w:t>
      </w:r>
    </w:p>
    <w:p w14:paraId="1B9390DD" w14:textId="6750EBA1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yellow"/>
        </w:rPr>
      </w:pPr>
      <w:r w:rsidRPr="00D03E15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C03C77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a)</w:t>
      </w:r>
      <w:r w:rsidR="004F3433" w:rsidRPr="00C03C77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C03C77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C03C77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C03C77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b)</w:t>
      </w:r>
      <w:r w:rsidR="004F3433" w:rsidRPr="00C03C77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03C77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C03C77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c)</w:t>
      </w:r>
      <w:r w:rsidR="004F3433" w:rsidRPr="00C03C77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03C77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1B1C02D6" w:rsidR="00DB7250" w:rsidRPr="00C03C77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d)</w:t>
      </w:r>
      <w:r w:rsidR="004F3433" w:rsidRPr="00C03C77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03C77">
        <w:rPr>
          <w:rFonts w:eastAsia="Cambria" w:cstheme="minorHAnsi"/>
          <w:bCs/>
          <w:iCs/>
          <w:sz w:val="24"/>
          <w:szCs w:val="24"/>
        </w:rPr>
        <w:t>Prijavitelj će uz pomoć p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e)</w:t>
      </w:r>
      <w:r w:rsidR="004F3433" w:rsidRPr="00C03C77">
        <w:rPr>
          <w:rFonts w:eastAsia="Cambria" w:cstheme="minorHAnsi"/>
          <w:bCs/>
          <w:iCs/>
          <w:sz w:val="24"/>
          <w:szCs w:val="24"/>
        </w:rPr>
        <w:t xml:space="preserve"> </w:t>
      </w:r>
      <w:r w:rsidRPr="00C03C77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04E8" w14:textId="77777777" w:rsidR="00705BDE" w:rsidRDefault="00705BDE" w:rsidP="00EC4A16">
      <w:pPr>
        <w:spacing w:after="0" w:line="240" w:lineRule="auto"/>
      </w:pPr>
      <w:r>
        <w:separator/>
      </w:r>
    </w:p>
  </w:endnote>
  <w:endnote w:type="continuationSeparator" w:id="0">
    <w:p w14:paraId="3E1A16D9" w14:textId="77777777" w:rsidR="00705BDE" w:rsidRDefault="00705BDE" w:rsidP="00EC4A16">
      <w:pPr>
        <w:spacing w:after="0" w:line="240" w:lineRule="auto"/>
      </w:pPr>
      <w:r>
        <w:continuationSeparator/>
      </w:r>
    </w:p>
  </w:endnote>
  <w:endnote w:type="continuationNotice" w:id="1">
    <w:p w14:paraId="262C5A33" w14:textId="77777777" w:rsidR="00705BDE" w:rsidRDefault="00705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2BA2175B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779" w14:textId="77777777" w:rsidR="00705BDE" w:rsidRDefault="00705BDE" w:rsidP="00EC4A16">
      <w:pPr>
        <w:spacing w:after="0" w:line="240" w:lineRule="auto"/>
      </w:pPr>
      <w:r>
        <w:separator/>
      </w:r>
    </w:p>
  </w:footnote>
  <w:footnote w:type="continuationSeparator" w:id="0">
    <w:p w14:paraId="7D0DF304" w14:textId="77777777" w:rsidR="00705BDE" w:rsidRDefault="00705BDE" w:rsidP="00EC4A16">
      <w:pPr>
        <w:spacing w:after="0" w:line="240" w:lineRule="auto"/>
      </w:pPr>
      <w:r>
        <w:continuationSeparator/>
      </w:r>
    </w:p>
  </w:footnote>
  <w:footnote w:type="continuationNotice" w:id="1">
    <w:p w14:paraId="3AD45979" w14:textId="77777777" w:rsidR="00705BDE" w:rsidRDefault="00705BD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FootnoteReference"/>
          <w:rFonts w:cstheme="minorHAnsi"/>
        </w:rPr>
        <w:t>3</w:t>
      </w:r>
      <w:r w:rsidR="00342013" w:rsidRPr="00882DDA">
        <w:rPr>
          <w:rStyle w:val="FootnoteReferenc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FootnoteText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4024">
    <w:abstractNumId w:val="21"/>
  </w:num>
  <w:num w:numId="2" w16cid:durableId="713819811">
    <w:abstractNumId w:val="19"/>
  </w:num>
  <w:num w:numId="3" w16cid:durableId="1997225453">
    <w:abstractNumId w:val="24"/>
  </w:num>
  <w:num w:numId="4" w16cid:durableId="1142844566">
    <w:abstractNumId w:val="0"/>
  </w:num>
  <w:num w:numId="5" w16cid:durableId="221798207">
    <w:abstractNumId w:val="7"/>
  </w:num>
  <w:num w:numId="6" w16cid:durableId="26298111">
    <w:abstractNumId w:val="15"/>
  </w:num>
  <w:num w:numId="7" w16cid:durableId="697660024">
    <w:abstractNumId w:val="1"/>
  </w:num>
  <w:num w:numId="8" w16cid:durableId="670566659">
    <w:abstractNumId w:val="6"/>
  </w:num>
  <w:num w:numId="9" w16cid:durableId="508957030">
    <w:abstractNumId w:val="9"/>
  </w:num>
  <w:num w:numId="10" w16cid:durableId="264963614">
    <w:abstractNumId w:val="4"/>
  </w:num>
  <w:num w:numId="11" w16cid:durableId="384762650">
    <w:abstractNumId w:val="13"/>
  </w:num>
  <w:num w:numId="12" w16cid:durableId="676274544">
    <w:abstractNumId w:val="5"/>
  </w:num>
  <w:num w:numId="13" w16cid:durableId="1319193706">
    <w:abstractNumId w:val="16"/>
  </w:num>
  <w:num w:numId="14" w16cid:durableId="1177354435">
    <w:abstractNumId w:val="22"/>
  </w:num>
  <w:num w:numId="15" w16cid:durableId="764616157">
    <w:abstractNumId w:val="18"/>
  </w:num>
  <w:num w:numId="16" w16cid:durableId="962425806">
    <w:abstractNumId w:val="11"/>
  </w:num>
  <w:num w:numId="17" w16cid:durableId="1625773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7051806">
    <w:abstractNumId w:val="2"/>
  </w:num>
  <w:num w:numId="19" w16cid:durableId="1266694549">
    <w:abstractNumId w:val="14"/>
  </w:num>
  <w:num w:numId="20" w16cid:durableId="1451508229">
    <w:abstractNumId w:val="12"/>
  </w:num>
  <w:num w:numId="21" w16cid:durableId="769591155">
    <w:abstractNumId w:val="23"/>
  </w:num>
  <w:num w:numId="22" w16cid:durableId="1527868543">
    <w:abstractNumId w:val="8"/>
  </w:num>
  <w:num w:numId="23" w16cid:durableId="1340737972">
    <w:abstractNumId w:val="17"/>
  </w:num>
  <w:num w:numId="24" w16cid:durableId="1229146733">
    <w:abstractNumId w:val="3"/>
  </w:num>
  <w:num w:numId="25" w16cid:durableId="75790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54D9"/>
    <w:rsid w:val="00032461"/>
    <w:rsid w:val="00033A6F"/>
    <w:rsid w:val="00041744"/>
    <w:rsid w:val="000427C8"/>
    <w:rsid w:val="00042CAB"/>
    <w:rsid w:val="000626AB"/>
    <w:rsid w:val="0006498B"/>
    <w:rsid w:val="00073059"/>
    <w:rsid w:val="00087634"/>
    <w:rsid w:val="000917AF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93C41"/>
    <w:rsid w:val="00197C5F"/>
    <w:rsid w:val="001A5D82"/>
    <w:rsid w:val="001B564C"/>
    <w:rsid w:val="001D351E"/>
    <w:rsid w:val="001F22EA"/>
    <w:rsid w:val="00201472"/>
    <w:rsid w:val="002017F2"/>
    <w:rsid w:val="00202D1D"/>
    <w:rsid w:val="00211A51"/>
    <w:rsid w:val="002204CD"/>
    <w:rsid w:val="00225A13"/>
    <w:rsid w:val="00227969"/>
    <w:rsid w:val="00240DF8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060E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18D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C53B3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7BC"/>
    <w:rsid w:val="005176D5"/>
    <w:rsid w:val="00530321"/>
    <w:rsid w:val="00534E3C"/>
    <w:rsid w:val="005400B8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41B94"/>
    <w:rsid w:val="0064609E"/>
    <w:rsid w:val="00650376"/>
    <w:rsid w:val="00654D33"/>
    <w:rsid w:val="00656D3E"/>
    <w:rsid w:val="00666573"/>
    <w:rsid w:val="00671D71"/>
    <w:rsid w:val="006754F1"/>
    <w:rsid w:val="00675B8A"/>
    <w:rsid w:val="006817F2"/>
    <w:rsid w:val="00683AE5"/>
    <w:rsid w:val="006975D5"/>
    <w:rsid w:val="006A02B2"/>
    <w:rsid w:val="006A3858"/>
    <w:rsid w:val="006A567E"/>
    <w:rsid w:val="006B0E57"/>
    <w:rsid w:val="006B7008"/>
    <w:rsid w:val="006C341D"/>
    <w:rsid w:val="006D68F8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447"/>
    <w:rsid w:val="008778CF"/>
    <w:rsid w:val="008804B0"/>
    <w:rsid w:val="00882DDA"/>
    <w:rsid w:val="008838A3"/>
    <w:rsid w:val="008924FD"/>
    <w:rsid w:val="00894854"/>
    <w:rsid w:val="008A0B2A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2CF7"/>
    <w:rsid w:val="00A65C58"/>
    <w:rsid w:val="00A671E3"/>
    <w:rsid w:val="00A6783D"/>
    <w:rsid w:val="00A715DE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91769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03C77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532A7"/>
    <w:rsid w:val="00F53E56"/>
    <w:rsid w:val="00F61FB6"/>
    <w:rsid w:val="00F626A2"/>
    <w:rsid w:val="00F70B9E"/>
    <w:rsid w:val="00F71CA7"/>
    <w:rsid w:val="00F73FEE"/>
    <w:rsid w:val="00F746B5"/>
    <w:rsid w:val="00F75854"/>
    <w:rsid w:val="00F81B9D"/>
    <w:rsid w:val="00F9171D"/>
    <w:rsid w:val="00FA0EBD"/>
    <w:rsid w:val="00FA1EE7"/>
    <w:rsid w:val="00FA2D3D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5767B-E3D2-4CC8-89F6-B3D587D5D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ASOO</cp:lastModifiedBy>
  <cp:revision>71</cp:revision>
  <cp:lastPrinted>2019-03-20T19:15:00Z</cp:lastPrinted>
  <dcterms:created xsi:type="dcterms:W3CDTF">2023-02-24T15:40:00Z</dcterms:created>
  <dcterms:modified xsi:type="dcterms:W3CDTF">2023-08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